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A2A9" w14:textId="77777777" w:rsidR="00DF0B3B" w:rsidRPr="00B90FB7" w:rsidRDefault="00DF0B3B" w:rsidP="008D6B30">
      <w:pPr>
        <w:pStyle w:val="Ttulo1"/>
        <w:spacing w:line="360" w:lineRule="auto"/>
        <w:jc w:val="center"/>
        <w:rPr>
          <w:bCs/>
          <w:szCs w:val="24"/>
        </w:rPr>
      </w:pPr>
    </w:p>
    <w:p w14:paraId="79D92975" w14:textId="17309A6B" w:rsidR="008235A8" w:rsidRPr="00B90FB7" w:rsidRDefault="008235A8" w:rsidP="008235A8">
      <w:pPr>
        <w:pStyle w:val="Ttulo1"/>
        <w:spacing w:line="360" w:lineRule="auto"/>
        <w:jc w:val="center"/>
        <w:rPr>
          <w:bCs/>
          <w:szCs w:val="24"/>
        </w:rPr>
      </w:pPr>
      <w:r w:rsidRPr="00B90FB7">
        <w:rPr>
          <w:bCs/>
          <w:szCs w:val="24"/>
        </w:rPr>
        <w:t xml:space="preserve">Pedido de Providências </w:t>
      </w:r>
      <w:proofErr w:type="spellStart"/>
      <w:r w:rsidRPr="00B90FB7">
        <w:rPr>
          <w:bCs/>
          <w:szCs w:val="24"/>
        </w:rPr>
        <w:t>n.°</w:t>
      </w:r>
      <w:proofErr w:type="spellEnd"/>
      <w:r w:rsidRPr="00B90FB7">
        <w:rPr>
          <w:bCs/>
          <w:szCs w:val="24"/>
        </w:rPr>
        <w:t xml:space="preserve"> </w:t>
      </w:r>
      <w:r w:rsidR="00DF032A" w:rsidRPr="00B90FB7">
        <w:rPr>
          <w:bCs/>
          <w:szCs w:val="24"/>
        </w:rPr>
        <w:t>1</w:t>
      </w:r>
      <w:r w:rsidR="00B90FB7" w:rsidRPr="00B90FB7">
        <w:rPr>
          <w:bCs/>
          <w:szCs w:val="24"/>
        </w:rPr>
        <w:t>1</w:t>
      </w:r>
      <w:r w:rsidRPr="00B90FB7">
        <w:rPr>
          <w:bCs/>
          <w:szCs w:val="24"/>
        </w:rPr>
        <w:t>/2024</w:t>
      </w:r>
    </w:p>
    <w:p w14:paraId="1B186398" w14:textId="77777777" w:rsidR="008235A8" w:rsidRPr="00B90FB7" w:rsidRDefault="008235A8" w:rsidP="008235A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1B17BE3" w14:textId="6F9588A2" w:rsidR="008235A8" w:rsidRPr="00B90FB7" w:rsidRDefault="008235A8" w:rsidP="008235A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B90FB7">
        <w:rPr>
          <w:rFonts w:ascii="Arial" w:hAnsi="Arial" w:cs="Arial"/>
          <w:bCs/>
          <w:sz w:val="24"/>
          <w:szCs w:val="24"/>
        </w:rPr>
        <w:t xml:space="preserve">Maratá, </w:t>
      </w:r>
      <w:r w:rsidR="00417A13" w:rsidRPr="00B90FB7">
        <w:rPr>
          <w:rFonts w:ascii="Arial" w:hAnsi="Arial" w:cs="Arial"/>
          <w:bCs/>
          <w:sz w:val="24"/>
          <w:szCs w:val="24"/>
        </w:rPr>
        <w:t>5</w:t>
      </w:r>
      <w:r w:rsidRPr="00B90FB7">
        <w:rPr>
          <w:rFonts w:ascii="Arial" w:hAnsi="Arial" w:cs="Arial"/>
          <w:bCs/>
          <w:sz w:val="24"/>
          <w:szCs w:val="24"/>
        </w:rPr>
        <w:t xml:space="preserve"> de </w:t>
      </w:r>
      <w:r w:rsidR="00417A13" w:rsidRPr="00B90FB7">
        <w:rPr>
          <w:rFonts w:ascii="Arial" w:hAnsi="Arial" w:cs="Arial"/>
          <w:bCs/>
          <w:sz w:val="24"/>
          <w:szCs w:val="24"/>
        </w:rPr>
        <w:t>março</w:t>
      </w:r>
      <w:r w:rsidRPr="00B90FB7">
        <w:rPr>
          <w:rFonts w:ascii="Arial" w:hAnsi="Arial" w:cs="Arial"/>
          <w:bCs/>
          <w:sz w:val="24"/>
          <w:szCs w:val="24"/>
        </w:rPr>
        <w:t xml:space="preserve"> de 2024.</w:t>
      </w:r>
    </w:p>
    <w:p w14:paraId="60EA79BF" w14:textId="77777777" w:rsidR="008235A8" w:rsidRPr="00B90FB7" w:rsidRDefault="008235A8" w:rsidP="008235A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9037755" w14:textId="59D63EC6" w:rsidR="00417A13" w:rsidRPr="00B90FB7" w:rsidRDefault="00417A13" w:rsidP="00417A13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 w:rsidRPr="00B90FB7">
        <w:rPr>
          <w:rFonts w:ascii="Arial" w:hAnsi="Arial" w:cs="Arial"/>
          <w:bCs/>
          <w:sz w:val="24"/>
          <w:szCs w:val="24"/>
        </w:rPr>
        <w:t xml:space="preserve">Solicita seja </w:t>
      </w:r>
      <w:r w:rsidR="00B90FB7" w:rsidRPr="00B90FB7">
        <w:rPr>
          <w:rFonts w:ascii="Arial" w:hAnsi="Arial" w:cs="Arial"/>
          <w:bCs/>
          <w:sz w:val="24"/>
          <w:szCs w:val="24"/>
        </w:rPr>
        <w:t xml:space="preserve">realizado o </w:t>
      </w:r>
      <w:r w:rsidR="00B90FB7" w:rsidRPr="00B90FB7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conserto do asfalto na rodovia em Vitória, em frente ao antigo salão </w:t>
      </w:r>
      <w:proofErr w:type="spellStart"/>
      <w:r w:rsidR="00B90FB7" w:rsidRPr="00B90FB7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>Homerding</w:t>
      </w:r>
      <w:proofErr w:type="spellEnd"/>
      <w:r w:rsidR="00B90FB7" w:rsidRPr="00B90FB7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>,</w:t>
      </w:r>
      <w:r w:rsidR="00222B40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B90FB7" w:rsidRPr="00B90FB7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>ao lado da igreja</w:t>
      </w:r>
      <w:bookmarkStart w:id="0" w:name="_Hlk160542938"/>
      <w:r w:rsidR="00B90FB7" w:rsidRPr="00B90FB7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local. </w:t>
      </w:r>
    </w:p>
    <w:bookmarkEnd w:id="0"/>
    <w:p w14:paraId="3505C0DC" w14:textId="77777777" w:rsidR="00417A13" w:rsidRPr="00B90FB7" w:rsidRDefault="00417A13" w:rsidP="00417A13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38C48E9D" w14:textId="710C308E" w:rsidR="00417A13" w:rsidRPr="00B90FB7" w:rsidRDefault="00417A13" w:rsidP="00417A1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90FB7">
        <w:rPr>
          <w:rFonts w:ascii="Arial" w:hAnsi="Arial" w:cs="Arial"/>
          <w:bCs/>
          <w:sz w:val="24"/>
          <w:szCs w:val="24"/>
        </w:rPr>
        <w:t>Senhor Presidente:</w:t>
      </w:r>
    </w:p>
    <w:p w14:paraId="679FFCF1" w14:textId="77777777" w:rsidR="00417A13" w:rsidRPr="00B90FB7" w:rsidRDefault="00417A13" w:rsidP="00417A1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6E1167" w14:textId="3A58BFC4" w:rsidR="00B90FB7" w:rsidRPr="00B90FB7" w:rsidRDefault="00417A13" w:rsidP="00B90FB7">
      <w:pPr>
        <w:widowControl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90FB7">
        <w:rPr>
          <w:rFonts w:ascii="Arial" w:hAnsi="Arial" w:cs="Arial"/>
          <w:bCs/>
          <w:sz w:val="24"/>
          <w:szCs w:val="24"/>
        </w:rPr>
        <w:t xml:space="preserve">O Vereador que abaixo subscreve, requer, na forma regimental, que seja encaminhado expediente à Excelentíssima Senhora Prefeita Municipal solicitando providências para </w:t>
      </w:r>
      <w:r w:rsidR="00B90FB7" w:rsidRPr="00B90FB7">
        <w:rPr>
          <w:rFonts w:ascii="Arial" w:hAnsi="Arial" w:cs="Arial"/>
          <w:bCs/>
          <w:sz w:val="24"/>
          <w:szCs w:val="24"/>
        </w:rPr>
        <w:t xml:space="preserve">realização do </w:t>
      </w:r>
      <w:r w:rsidR="00B90FB7" w:rsidRPr="00B90FB7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conserto do asfalto na rodovia em Vitória, em frente ao antigo salão </w:t>
      </w:r>
      <w:proofErr w:type="spellStart"/>
      <w:r w:rsidR="00B90FB7" w:rsidRPr="00B90FB7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>Homerding</w:t>
      </w:r>
      <w:proofErr w:type="spellEnd"/>
      <w:r w:rsidR="00B90FB7" w:rsidRPr="00B90FB7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>,</w:t>
      </w:r>
      <w:r w:rsidR="00173BF1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B90FB7" w:rsidRPr="00B90FB7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>ao lado da igreja local</w:t>
      </w:r>
      <w:r w:rsidR="00B90FB7" w:rsidRPr="00B90FB7">
        <w:rPr>
          <w:rFonts w:ascii="Arial" w:hAnsi="Arial" w:cs="Arial"/>
          <w:bCs/>
          <w:sz w:val="24"/>
          <w:szCs w:val="24"/>
        </w:rPr>
        <w:t xml:space="preserve"> </w:t>
      </w:r>
    </w:p>
    <w:p w14:paraId="1B94E9F5" w14:textId="77777777" w:rsidR="00B90FB7" w:rsidRPr="00B90FB7" w:rsidRDefault="00B90FB7" w:rsidP="00B90FB7">
      <w:pPr>
        <w:widowControl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AF16E8C" w14:textId="779EA10A" w:rsidR="00417A13" w:rsidRDefault="00417A13" w:rsidP="00B90FB7">
      <w:pPr>
        <w:widowControl w:val="0"/>
        <w:spacing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 w:rsidRPr="00B90FB7">
        <w:rPr>
          <w:rFonts w:ascii="Arial" w:hAnsi="Arial" w:cs="Arial"/>
          <w:b/>
          <w:sz w:val="24"/>
          <w:szCs w:val="24"/>
        </w:rPr>
        <w:t>Justificativa</w:t>
      </w:r>
      <w:r w:rsidRPr="00B90FB7">
        <w:rPr>
          <w:rFonts w:ascii="Arial" w:hAnsi="Arial" w:cs="Arial"/>
          <w:bCs/>
          <w:sz w:val="24"/>
          <w:szCs w:val="24"/>
        </w:rPr>
        <w:t>:</w:t>
      </w:r>
    </w:p>
    <w:p w14:paraId="11363E92" w14:textId="77777777" w:rsidR="00173BF1" w:rsidRDefault="00173BF1" w:rsidP="00B90FB7">
      <w:pPr>
        <w:widowControl w:val="0"/>
        <w:spacing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14:paraId="6BF37561" w14:textId="08A13A3B" w:rsidR="00173BF1" w:rsidRPr="00B90FB7" w:rsidRDefault="00173BF1" w:rsidP="00173BF1">
      <w:pPr>
        <w:widowControl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conserto se faz necessário tendo em vista que já se formou uma cratera bem na curva, tornando-se perigos</w:t>
      </w:r>
      <w:r w:rsidR="007F5263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, especialmente para o motociclista. Também bem próximo deste local estão se formando novas fissuras, local este que já foi consertado outras vezes. Importante salientar que o conserto do asfalto em referido local já foi solicitado reiteradas vezes. </w:t>
      </w:r>
    </w:p>
    <w:p w14:paraId="5478D329" w14:textId="5CB143AC" w:rsidR="00417A13" w:rsidRPr="00B90FB7" w:rsidRDefault="00417A13" w:rsidP="00173BF1">
      <w:pPr>
        <w:spacing w:line="36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B90FB7">
        <w:rPr>
          <w:rFonts w:ascii="Arial" w:hAnsi="Arial" w:cs="Arial"/>
          <w:bCs/>
          <w:color w:val="FF0000"/>
          <w:sz w:val="24"/>
          <w:szCs w:val="24"/>
        </w:rPr>
        <w:t> </w:t>
      </w:r>
    </w:p>
    <w:p w14:paraId="37706312" w14:textId="77777777" w:rsidR="00417A13" w:rsidRPr="00B90FB7" w:rsidRDefault="00417A13" w:rsidP="00417A13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6D95876C" w14:textId="77777777" w:rsidR="00417A13" w:rsidRPr="00B90FB7" w:rsidRDefault="00417A13" w:rsidP="00417A1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90FB7">
        <w:rPr>
          <w:rFonts w:ascii="Arial" w:hAnsi="Arial" w:cs="Arial"/>
          <w:bCs/>
          <w:color w:val="FF0000"/>
          <w:sz w:val="24"/>
          <w:szCs w:val="24"/>
        </w:rPr>
        <w:t xml:space="preserve">                                       </w:t>
      </w:r>
      <w:r w:rsidRPr="00B90FB7">
        <w:rPr>
          <w:rFonts w:ascii="Arial" w:hAnsi="Arial" w:cs="Arial"/>
          <w:bCs/>
          <w:sz w:val="24"/>
          <w:szCs w:val="24"/>
        </w:rPr>
        <w:t>___________________________________</w:t>
      </w:r>
    </w:p>
    <w:p w14:paraId="1C792AEE" w14:textId="184D0F7F" w:rsidR="00417A13" w:rsidRPr="00B90FB7" w:rsidRDefault="00DF032A" w:rsidP="00417A13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90FB7">
        <w:rPr>
          <w:rFonts w:ascii="Arial" w:hAnsi="Arial" w:cs="Arial"/>
          <w:bCs/>
          <w:sz w:val="24"/>
          <w:szCs w:val="24"/>
        </w:rPr>
        <w:t>GILBERTO REIDEL</w:t>
      </w:r>
    </w:p>
    <w:p w14:paraId="22BF3BC4" w14:textId="6F70A721" w:rsidR="008235A8" w:rsidRPr="00B90FB7" w:rsidRDefault="00417A13" w:rsidP="00417A13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90FB7">
        <w:rPr>
          <w:rFonts w:ascii="Arial" w:hAnsi="Arial" w:cs="Arial"/>
          <w:bCs/>
          <w:sz w:val="24"/>
          <w:szCs w:val="24"/>
        </w:rPr>
        <w:t>Vereador</w:t>
      </w:r>
      <w:r w:rsidR="008235A8" w:rsidRPr="00B90FB7">
        <w:rPr>
          <w:rFonts w:ascii="Arial" w:hAnsi="Arial" w:cs="Arial"/>
          <w:bCs/>
          <w:sz w:val="24"/>
          <w:szCs w:val="24"/>
        </w:rPr>
        <w:t xml:space="preserve"> </w:t>
      </w:r>
    </w:p>
    <w:p w14:paraId="28E6E926" w14:textId="0FC0FDE6" w:rsidR="00042C83" w:rsidRPr="00B90FB7" w:rsidRDefault="00042C83" w:rsidP="008235A8">
      <w:pPr>
        <w:pStyle w:val="Ttulo1"/>
        <w:spacing w:line="360" w:lineRule="auto"/>
        <w:jc w:val="center"/>
        <w:rPr>
          <w:bCs/>
          <w:szCs w:val="24"/>
        </w:rPr>
      </w:pPr>
    </w:p>
    <w:sectPr w:rsidR="00042C83" w:rsidRPr="00B90FB7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0A52" w14:textId="77777777" w:rsidR="008E656C" w:rsidRDefault="008E656C" w:rsidP="00851AD3">
      <w:r>
        <w:separator/>
      </w:r>
    </w:p>
  </w:endnote>
  <w:endnote w:type="continuationSeparator" w:id="0">
    <w:p w14:paraId="06C16D53" w14:textId="77777777" w:rsidR="008E656C" w:rsidRDefault="008E656C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9E92" w14:textId="77777777" w:rsidR="008E656C" w:rsidRDefault="008E656C" w:rsidP="00851AD3">
      <w:r>
        <w:separator/>
      </w:r>
    </w:p>
  </w:footnote>
  <w:footnote w:type="continuationSeparator" w:id="0">
    <w:p w14:paraId="7BC26681" w14:textId="77777777" w:rsidR="008E656C" w:rsidRDefault="008E656C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B21E1"/>
    <w:rsid w:val="000C2678"/>
    <w:rsid w:val="000D2405"/>
    <w:rsid w:val="000F5C87"/>
    <w:rsid w:val="00140F04"/>
    <w:rsid w:val="0015218E"/>
    <w:rsid w:val="00167916"/>
    <w:rsid w:val="00173BF1"/>
    <w:rsid w:val="001805E2"/>
    <w:rsid w:val="00184CD3"/>
    <w:rsid w:val="00191D36"/>
    <w:rsid w:val="00195305"/>
    <w:rsid w:val="001B0AA4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6DF1"/>
    <w:rsid w:val="002224AC"/>
    <w:rsid w:val="00222B40"/>
    <w:rsid w:val="00232C6B"/>
    <w:rsid w:val="002338DE"/>
    <w:rsid w:val="00244E5A"/>
    <w:rsid w:val="002615A5"/>
    <w:rsid w:val="002627B8"/>
    <w:rsid w:val="00265C76"/>
    <w:rsid w:val="00272D40"/>
    <w:rsid w:val="00281FC3"/>
    <w:rsid w:val="00296F05"/>
    <w:rsid w:val="002A5832"/>
    <w:rsid w:val="002B68CD"/>
    <w:rsid w:val="002E799E"/>
    <w:rsid w:val="002F7886"/>
    <w:rsid w:val="00307F58"/>
    <w:rsid w:val="00326771"/>
    <w:rsid w:val="00334539"/>
    <w:rsid w:val="00342FB4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C0DA6"/>
    <w:rsid w:val="003D0B92"/>
    <w:rsid w:val="003E296C"/>
    <w:rsid w:val="003F1723"/>
    <w:rsid w:val="003F7BC9"/>
    <w:rsid w:val="00417A13"/>
    <w:rsid w:val="004510DD"/>
    <w:rsid w:val="004670C7"/>
    <w:rsid w:val="00477BA4"/>
    <w:rsid w:val="0048182C"/>
    <w:rsid w:val="00496CF5"/>
    <w:rsid w:val="004C5EB2"/>
    <w:rsid w:val="004C788F"/>
    <w:rsid w:val="004D5FB6"/>
    <w:rsid w:val="004F0BE1"/>
    <w:rsid w:val="00502373"/>
    <w:rsid w:val="00503D80"/>
    <w:rsid w:val="00511787"/>
    <w:rsid w:val="00515E03"/>
    <w:rsid w:val="00522B4A"/>
    <w:rsid w:val="005464B5"/>
    <w:rsid w:val="00571E0F"/>
    <w:rsid w:val="005C59E6"/>
    <w:rsid w:val="005E3A46"/>
    <w:rsid w:val="005F15DA"/>
    <w:rsid w:val="00601603"/>
    <w:rsid w:val="00607995"/>
    <w:rsid w:val="00611DBC"/>
    <w:rsid w:val="00651DEB"/>
    <w:rsid w:val="0065260C"/>
    <w:rsid w:val="006557FB"/>
    <w:rsid w:val="006639A2"/>
    <w:rsid w:val="00692931"/>
    <w:rsid w:val="006969C6"/>
    <w:rsid w:val="006B6A6F"/>
    <w:rsid w:val="006E0D6B"/>
    <w:rsid w:val="006F17D0"/>
    <w:rsid w:val="006F6AAB"/>
    <w:rsid w:val="00706247"/>
    <w:rsid w:val="00725D09"/>
    <w:rsid w:val="00732A3B"/>
    <w:rsid w:val="007549CA"/>
    <w:rsid w:val="00756B61"/>
    <w:rsid w:val="00761615"/>
    <w:rsid w:val="0077760A"/>
    <w:rsid w:val="007931A6"/>
    <w:rsid w:val="007A54B6"/>
    <w:rsid w:val="007D7622"/>
    <w:rsid w:val="007E1DCF"/>
    <w:rsid w:val="007F5263"/>
    <w:rsid w:val="00811140"/>
    <w:rsid w:val="00817FAB"/>
    <w:rsid w:val="008235A8"/>
    <w:rsid w:val="00851AD3"/>
    <w:rsid w:val="00874220"/>
    <w:rsid w:val="008744AB"/>
    <w:rsid w:val="008755CC"/>
    <w:rsid w:val="00880001"/>
    <w:rsid w:val="00885AF9"/>
    <w:rsid w:val="00887B82"/>
    <w:rsid w:val="008B26D8"/>
    <w:rsid w:val="008C3194"/>
    <w:rsid w:val="008D4AE1"/>
    <w:rsid w:val="008D6B30"/>
    <w:rsid w:val="008E22E2"/>
    <w:rsid w:val="008E4677"/>
    <w:rsid w:val="008E5622"/>
    <w:rsid w:val="008E656C"/>
    <w:rsid w:val="009072C7"/>
    <w:rsid w:val="00907A03"/>
    <w:rsid w:val="009150B7"/>
    <w:rsid w:val="009178D9"/>
    <w:rsid w:val="00925D52"/>
    <w:rsid w:val="009423C3"/>
    <w:rsid w:val="0094430E"/>
    <w:rsid w:val="00951AC0"/>
    <w:rsid w:val="00951BE6"/>
    <w:rsid w:val="00973C6A"/>
    <w:rsid w:val="009949E4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40BEB"/>
    <w:rsid w:val="00A84058"/>
    <w:rsid w:val="00A86BC5"/>
    <w:rsid w:val="00A92A15"/>
    <w:rsid w:val="00A93B57"/>
    <w:rsid w:val="00AB53D1"/>
    <w:rsid w:val="00AE1689"/>
    <w:rsid w:val="00AF24D6"/>
    <w:rsid w:val="00AF7D02"/>
    <w:rsid w:val="00B01151"/>
    <w:rsid w:val="00B01D3F"/>
    <w:rsid w:val="00B0558C"/>
    <w:rsid w:val="00B56350"/>
    <w:rsid w:val="00B6109E"/>
    <w:rsid w:val="00B630DC"/>
    <w:rsid w:val="00B7460D"/>
    <w:rsid w:val="00B81F8E"/>
    <w:rsid w:val="00B8246D"/>
    <w:rsid w:val="00B90FB7"/>
    <w:rsid w:val="00B96B72"/>
    <w:rsid w:val="00BA37B7"/>
    <w:rsid w:val="00BA78C3"/>
    <w:rsid w:val="00BC09CD"/>
    <w:rsid w:val="00C107F2"/>
    <w:rsid w:val="00C237B0"/>
    <w:rsid w:val="00C23A4A"/>
    <w:rsid w:val="00C67B43"/>
    <w:rsid w:val="00C77F7D"/>
    <w:rsid w:val="00CA4D7D"/>
    <w:rsid w:val="00CB050C"/>
    <w:rsid w:val="00CD7AAA"/>
    <w:rsid w:val="00CF2134"/>
    <w:rsid w:val="00D04398"/>
    <w:rsid w:val="00D151F5"/>
    <w:rsid w:val="00D3223D"/>
    <w:rsid w:val="00D45154"/>
    <w:rsid w:val="00D47999"/>
    <w:rsid w:val="00D56EE9"/>
    <w:rsid w:val="00D61B7E"/>
    <w:rsid w:val="00D668EB"/>
    <w:rsid w:val="00D75515"/>
    <w:rsid w:val="00DA30CF"/>
    <w:rsid w:val="00DB49C2"/>
    <w:rsid w:val="00DB4D8A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15A99"/>
    <w:rsid w:val="00E22167"/>
    <w:rsid w:val="00E30F16"/>
    <w:rsid w:val="00E60C68"/>
    <w:rsid w:val="00E82F4C"/>
    <w:rsid w:val="00EA2B07"/>
    <w:rsid w:val="00EC66D4"/>
    <w:rsid w:val="00ED2BF0"/>
    <w:rsid w:val="00ED34F7"/>
    <w:rsid w:val="00EF097B"/>
    <w:rsid w:val="00EF0BA4"/>
    <w:rsid w:val="00EF76F6"/>
    <w:rsid w:val="00F1537F"/>
    <w:rsid w:val="00F245B3"/>
    <w:rsid w:val="00F2486A"/>
    <w:rsid w:val="00F423E6"/>
    <w:rsid w:val="00F4416E"/>
    <w:rsid w:val="00F464A8"/>
    <w:rsid w:val="00F47332"/>
    <w:rsid w:val="00F71519"/>
    <w:rsid w:val="00F859FC"/>
    <w:rsid w:val="00F860BC"/>
    <w:rsid w:val="00FA02AD"/>
    <w:rsid w:val="00FA44C5"/>
    <w:rsid w:val="00FA5760"/>
    <w:rsid w:val="00FB0A28"/>
    <w:rsid w:val="00FB32C3"/>
    <w:rsid w:val="00FC1D28"/>
    <w:rsid w:val="00FC71C3"/>
    <w:rsid w:val="00FC765B"/>
    <w:rsid w:val="00FE300E"/>
    <w:rsid w:val="00FE4E5C"/>
    <w:rsid w:val="00FE6E4A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8</cp:revision>
  <cp:lastPrinted>2024-03-06T20:52:00Z</cp:lastPrinted>
  <dcterms:created xsi:type="dcterms:W3CDTF">2024-03-06T17:59:00Z</dcterms:created>
  <dcterms:modified xsi:type="dcterms:W3CDTF">2024-03-06T20:52:00Z</dcterms:modified>
</cp:coreProperties>
</file>